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CEB8" w14:textId="77777777" w:rsidR="00893F98" w:rsidRPr="005E1141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14:paraId="7B3A65B0" w14:textId="28E8019A" w:rsidR="00850CCE" w:rsidRPr="005E1141" w:rsidRDefault="00617157" w:rsidP="00850CCE">
      <w:pPr>
        <w:spacing w:line="276" w:lineRule="auto"/>
        <w:jc w:val="center"/>
        <w:rPr>
          <w:b/>
        </w:rPr>
      </w:pPr>
      <w:r w:rsidRPr="005E1141">
        <w:rPr>
          <w:b/>
        </w:rPr>
        <w:t>Město Aš</w:t>
      </w:r>
    </w:p>
    <w:p w14:paraId="22557E8E" w14:textId="77777777" w:rsidR="00617157" w:rsidRPr="005E1141" w:rsidRDefault="00617157" w:rsidP="00850CCE">
      <w:pPr>
        <w:spacing w:line="276" w:lineRule="auto"/>
        <w:jc w:val="center"/>
        <w:rPr>
          <w:b/>
        </w:rPr>
      </w:pPr>
    </w:p>
    <w:p w14:paraId="0A5BFDBD" w14:textId="1A58B60E" w:rsidR="00850CCE" w:rsidRPr="005E1141" w:rsidRDefault="00A74EC6" w:rsidP="00850CCE">
      <w:pPr>
        <w:spacing w:line="276" w:lineRule="auto"/>
        <w:jc w:val="center"/>
        <w:rPr>
          <w:b/>
        </w:rPr>
      </w:pPr>
      <w:r w:rsidRPr="005E1141">
        <w:rPr>
          <w:b/>
        </w:rPr>
        <w:t xml:space="preserve">Zastupitelstvo </w:t>
      </w:r>
      <w:r w:rsidR="00617157" w:rsidRPr="005E1141">
        <w:rPr>
          <w:b/>
        </w:rPr>
        <w:t>města Aš</w:t>
      </w:r>
    </w:p>
    <w:p w14:paraId="695B4DBB" w14:textId="77777777" w:rsidR="001F5CC9" w:rsidRPr="005E1141" w:rsidRDefault="001F5CC9" w:rsidP="00850CCE">
      <w:pPr>
        <w:spacing w:line="276" w:lineRule="auto"/>
        <w:jc w:val="center"/>
        <w:rPr>
          <w:b/>
        </w:rPr>
      </w:pPr>
    </w:p>
    <w:p w14:paraId="0621E540" w14:textId="6DB451FD" w:rsidR="005D51F9" w:rsidRPr="005E1141" w:rsidRDefault="00850CCE" w:rsidP="00850CCE">
      <w:pPr>
        <w:spacing w:line="276" w:lineRule="auto"/>
        <w:jc w:val="center"/>
        <w:rPr>
          <w:b/>
        </w:rPr>
      </w:pPr>
      <w:r w:rsidRPr="005E1141">
        <w:rPr>
          <w:b/>
        </w:rPr>
        <w:t xml:space="preserve">Obecně závazná vyhláška </w:t>
      </w:r>
      <w:r w:rsidR="00A74EC6" w:rsidRPr="005E1141">
        <w:rPr>
          <w:b/>
        </w:rPr>
        <w:t>města Aš</w:t>
      </w:r>
    </w:p>
    <w:p w14:paraId="5D647475" w14:textId="35025225" w:rsidR="008F0DA9" w:rsidRPr="005E1141" w:rsidRDefault="00850CCE" w:rsidP="00850CCE">
      <w:pPr>
        <w:spacing w:line="276" w:lineRule="auto"/>
        <w:jc w:val="center"/>
        <w:rPr>
          <w:b/>
        </w:rPr>
      </w:pPr>
      <w:r w:rsidRPr="005E1141">
        <w:rPr>
          <w:b/>
        </w:rPr>
        <w:t xml:space="preserve"> </w:t>
      </w:r>
      <w:r w:rsidR="00117B84">
        <w:rPr>
          <w:b/>
        </w:rPr>
        <w:t>O</w:t>
      </w:r>
      <w:r w:rsidR="008F0DA9" w:rsidRPr="005E1141">
        <w:rPr>
          <w:b/>
        </w:rPr>
        <w:t xml:space="preserve"> místním poplatku </w:t>
      </w:r>
      <w:r w:rsidR="000B267E" w:rsidRPr="005E1141">
        <w:rPr>
          <w:b/>
        </w:rPr>
        <w:t>z</w:t>
      </w:r>
      <w:r w:rsidR="00A74EC6" w:rsidRPr="005E1141">
        <w:rPr>
          <w:b/>
        </w:rPr>
        <w:t> </w:t>
      </w:r>
      <w:r w:rsidR="000B267E" w:rsidRPr="005E1141">
        <w:rPr>
          <w:b/>
        </w:rPr>
        <w:t>pobytu</w:t>
      </w:r>
    </w:p>
    <w:p w14:paraId="584D09F5" w14:textId="77777777" w:rsidR="00A74EC6" w:rsidRPr="005E1141" w:rsidRDefault="00A74EC6" w:rsidP="00850CCE">
      <w:pPr>
        <w:spacing w:line="276" w:lineRule="auto"/>
        <w:jc w:val="center"/>
        <w:rPr>
          <w:b/>
          <w:sz w:val="22"/>
          <w:szCs w:val="22"/>
        </w:rPr>
      </w:pPr>
    </w:p>
    <w:p w14:paraId="5E7BA8F1" w14:textId="77777777" w:rsidR="00951F3F" w:rsidRPr="005E1141" w:rsidRDefault="00951F3F" w:rsidP="00575213">
      <w:pPr>
        <w:spacing w:line="288" w:lineRule="auto"/>
        <w:jc w:val="both"/>
        <w:rPr>
          <w:sz w:val="22"/>
          <w:szCs w:val="22"/>
        </w:rPr>
      </w:pPr>
    </w:p>
    <w:p w14:paraId="0229E486" w14:textId="2F4B1CE2" w:rsidR="00893F98" w:rsidRPr="005E1141" w:rsidRDefault="00850CCE" w:rsidP="00575213">
      <w:pPr>
        <w:spacing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 xml:space="preserve">Zastupitelstvo </w:t>
      </w:r>
      <w:r w:rsidR="00617157" w:rsidRPr="005E1141">
        <w:rPr>
          <w:sz w:val="22"/>
          <w:szCs w:val="22"/>
        </w:rPr>
        <w:t>města Aš</w:t>
      </w:r>
      <w:r w:rsidR="00893F98" w:rsidRPr="005E1141">
        <w:rPr>
          <w:sz w:val="22"/>
          <w:szCs w:val="22"/>
        </w:rPr>
        <w:t xml:space="preserve"> se na svém zasedání dne</w:t>
      </w:r>
      <w:r w:rsidR="00617157" w:rsidRPr="005E1141">
        <w:rPr>
          <w:sz w:val="22"/>
          <w:szCs w:val="22"/>
        </w:rPr>
        <w:t xml:space="preserve"> 25. 10. 2023</w:t>
      </w:r>
      <w:r w:rsidR="00117B84">
        <w:rPr>
          <w:sz w:val="22"/>
          <w:szCs w:val="22"/>
        </w:rPr>
        <w:t xml:space="preserve"> usnesením č. 181</w:t>
      </w:r>
      <w:r w:rsidR="00DD7A16" w:rsidRPr="005E1141">
        <w:rPr>
          <w:sz w:val="22"/>
          <w:szCs w:val="22"/>
        </w:rPr>
        <w:t xml:space="preserve"> u</w:t>
      </w:r>
      <w:r w:rsidR="00893F98" w:rsidRPr="005E1141">
        <w:rPr>
          <w:sz w:val="22"/>
          <w:szCs w:val="22"/>
        </w:rPr>
        <w:t>sneslo vydat na základě § 14 zákona č. 565/1990 Sb., o místních poplatcích, ve znění pozdějších předpisů</w:t>
      </w:r>
      <w:r w:rsidR="0048254F" w:rsidRPr="005E1141">
        <w:rPr>
          <w:sz w:val="22"/>
          <w:szCs w:val="22"/>
        </w:rPr>
        <w:t xml:space="preserve"> (dále jen „zákon o místních poplatcích“)</w:t>
      </w:r>
      <w:r w:rsidRPr="005E1141">
        <w:rPr>
          <w:sz w:val="22"/>
          <w:szCs w:val="22"/>
        </w:rPr>
        <w:t>,</w:t>
      </w:r>
      <w:r w:rsidR="00893F98" w:rsidRPr="005E1141">
        <w:rPr>
          <w:sz w:val="22"/>
          <w:szCs w:val="22"/>
        </w:rPr>
        <w:t xml:space="preserve"> a v souladu s § 10 písm. d) a</w:t>
      </w:r>
      <w:r w:rsidR="004F45E2" w:rsidRPr="005E1141">
        <w:rPr>
          <w:sz w:val="22"/>
          <w:szCs w:val="22"/>
        </w:rPr>
        <w:t> </w:t>
      </w:r>
      <w:r w:rsidR="00893F98" w:rsidRPr="005E1141">
        <w:rPr>
          <w:sz w:val="22"/>
          <w:szCs w:val="22"/>
        </w:rPr>
        <w:t>§</w:t>
      </w:r>
      <w:r w:rsidR="004F45E2" w:rsidRPr="005E1141">
        <w:rPr>
          <w:sz w:val="22"/>
          <w:szCs w:val="22"/>
        </w:rPr>
        <w:t> </w:t>
      </w:r>
      <w:r w:rsidR="00893F98" w:rsidRPr="005E1141">
        <w:rPr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5E1141">
        <w:rPr>
          <w:sz w:val="22"/>
          <w:szCs w:val="22"/>
        </w:rPr>
        <w:t xml:space="preserve"> (dále jen „vyhláška“)</w:t>
      </w:r>
      <w:r w:rsidR="00893F98" w:rsidRPr="005E1141">
        <w:rPr>
          <w:sz w:val="22"/>
          <w:szCs w:val="22"/>
        </w:rPr>
        <w:t>:</w:t>
      </w:r>
    </w:p>
    <w:p w14:paraId="1C309291" w14:textId="77777777" w:rsidR="00893F98" w:rsidRPr="005E1141" w:rsidRDefault="00893F98" w:rsidP="009508FA">
      <w:pPr>
        <w:pStyle w:val="slalnk"/>
        <w:spacing w:before="480"/>
        <w:rPr>
          <w:szCs w:val="24"/>
        </w:rPr>
      </w:pPr>
      <w:r w:rsidRPr="005E1141">
        <w:rPr>
          <w:szCs w:val="24"/>
        </w:rPr>
        <w:t>Čl. 1</w:t>
      </w:r>
    </w:p>
    <w:p w14:paraId="0E738CC3" w14:textId="77777777" w:rsidR="00893F98" w:rsidRPr="005E1141" w:rsidRDefault="00893F98" w:rsidP="009508FA">
      <w:pPr>
        <w:pStyle w:val="Nzvylnk"/>
        <w:rPr>
          <w:szCs w:val="24"/>
        </w:rPr>
      </w:pPr>
      <w:r w:rsidRPr="005E1141">
        <w:rPr>
          <w:szCs w:val="24"/>
        </w:rPr>
        <w:t>Úvodní ustanovení</w:t>
      </w:r>
    </w:p>
    <w:p w14:paraId="01EBD548" w14:textId="3A3980A9" w:rsidR="00893F98" w:rsidRPr="005E1141" w:rsidRDefault="00617157" w:rsidP="0057521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 xml:space="preserve">Město Aš </w:t>
      </w:r>
      <w:r w:rsidR="00893F98" w:rsidRPr="005E1141">
        <w:rPr>
          <w:sz w:val="22"/>
          <w:szCs w:val="22"/>
        </w:rPr>
        <w:t>touto vyh</w:t>
      </w:r>
      <w:r w:rsidR="006F6BCD" w:rsidRPr="005E1141">
        <w:rPr>
          <w:sz w:val="22"/>
          <w:szCs w:val="22"/>
        </w:rPr>
        <w:t>láškou zavádí místní poplatek z pobytu</w:t>
      </w:r>
      <w:r w:rsidR="00893F98" w:rsidRPr="005E1141">
        <w:rPr>
          <w:sz w:val="22"/>
          <w:szCs w:val="22"/>
        </w:rPr>
        <w:t xml:space="preserve"> (dále jen „poplatek“).</w:t>
      </w:r>
    </w:p>
    <w:p w14:paraId="4F61E6B9" w14:textId="75209186" w:rsidR="00893F98" w:rsidRPr="005E1141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Správcem poplatku je</w:t>
      </w:r>
      <w:r w:rsidR="00893F98" w:rsidRPr="005E1141">
        <w:rPr>
          <w:sz w:val="22"/>
          <w:szCs w:val="22"/>
        </w:rPr>
        <w:t xml:space="preserve"> </w:t>
      </w:r>
      <w:r w:rsidR="00617157" w:rsidRPr="005E1141">
        <w:rPr>
          <w:sz w:val="22"/>
          <w:szCs w:val="22"/>
        </w:rPr>
        <w:t>Městský úřad Aš.</w:t>
      </w:r>
      <w:r w:rsidR="00893F98" w:rsidRPr="005E1141">
        <w:rPr>
          <w:sz w:val="22"/>
          <w:szCs w:val="22"/>
          <w:vertAlign w:val="superscript"/>
        </w:rPr>
        <w:footnoteReference w:id="1"/>
      </w:r>
    </w:p>
    <w:p w14:paraId="79DD308E" w14:textId="77777777" w:rsidR="00893F98" w:rsidRPr="005E1141" w:rsidRDefault="00893F98" w:rsidP="009508FA">
      <w:pPr>
        <w:pStyle w:val="slalnk"/>
        <w:spacing w:before="480"/>
        <w:rPr>
          <w:szCs w:val="24"/>
        </w:rPr>
      </w:pPr>
      <w:r w:rsidRPr="005E1141">
        <w:rPr>
          <w:szCs w:val="24"/>
        </w:rPr>
        <w:t>Čl. 2</w:t>
      </w:r>
    </w:p>
    <w:p w14:paraId="359CB744" w14:textId="77777777" w:rsidR="00893F98" w:rsidRPr="005E1141" w:rsidRDefault="00E925FF" w:rsidP="009508FA">
      <w:pPr>
        <w:pStyle w:val="Nzvylnk"/>
        <w:rPr>
          <w:szCs w:val="24"/>
        </w:rPr>
      </w:pPr>
      <w:r w:rsidRPr="005E1141">
        <w:rPr>
          <w:szCs w:val="24"/>
        </w:rPr>
        <w:t>Předmět, p</w:t>
      </w:r>
      <w:r w:rsidR="003150FC" w:rsidRPr="005E1141">
        <w:rPr>
          <w:szCs w:val="24"/>
        </w:rPr>
        <w:t>oplatník a</w:t>
      </w:r>
      <w:r w:rsidR="00893F98" w:rsidRPr="005E1141">
        <w:rPr>
          <w:szCs w:val="24"/>
        </w:rPr>
        <w:t xml:space="preserve"> </w:t>
      </w:r>
      <w:r w:rsidRPr="005E1141">
        <w:rPr>
          <w:szCs w:val="24"/>
        </w:rPr>
        <w:t xml:space="preserve">plátce </w:t>
      </w:r>
      <w:r w:rsidR="00893F98" w:rsidRPr="005E1141">
        <w:rPr>
          <w:szCs w:val="24"/>
        </w:rPr>
        <w:t>poplatku</w:t>
      </w:r>
    </w:p>
    <w:p w14:paraId="582F72F5" w14:textId="58C92BE9" w:rsidR="00030293" w:rsidRPr="005E1141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Předmětem poplatku je úplatný pobyt trvající nejvýše 60 po sobě jdoucích kalendářních dnů u je</w:t>
      </w:r>
      <w:r w:rsidR="00F01758" w:rsidRPr="005E1141">
        <w:rPr>
          <w:sz w:val="22"/>
          <w:szCs w:val="22"/>
        </w:rPr>
        <w:t>dnotlivého poskytovatele pobytu</w:t>
      </w:r>
      <w:r w:rsidRPr="005E1141">
        <w:rPr>
          <w:sz w:val="22"/>
          <w:szCs w:val="22"/>
        </w:rPr>
        <w:t>.</w:t>
      </w:r>
      <w:r w:rsidR="00F01758" w:rsidRPr="005E1141">
        <w:rPr>
          <w:sz w:val="22"/>
          <w:szCs w:val="22"/>
        </w:rPr>
        <w:t xml:space="preserve"> Předmětem poplatku není pobyt, při kterém je </w:t>
      </w:r>
      <w:r w:rsidR="006523CC" w:rsidRPr="005E1141">
        <w:rPr>
          <w:sz w:val="22"/>
          <w:szCs w:val="22"/>
        </w:rPr>
        <w:t xml:space="preserve">na </w:t>
      </w:r>
      <w:r w:rsidR="00F01758" w:rsidRPr="005E1141">
        <w:rPr>
          <w:sz w:val="22"/>
          <w:szCs w:val="22"/>
        </w:rPr>
        <w:t xml:space="preserve">základě </w:t>
      </w:r>
      <w:r w:rsidR="006523CC" w:rsidRPr="005E1141">
        <w:rPr>
          <w:sz w:val="22"/>
          <w:szCs w:val="22"/>
        </w:rPr>
        <w:t xml:space="preserve">zákona </w:t>
      </w:r>
      <w:r w:rsidR="00F01758" w:rsidRPr="005E1141">
        <w:rPr>
          <w:sz w:val="22"/>
          <w:szCs w:val="22"/>
        </w:rPr>
        <w:t>omezována osobní svoboda</w:t>
      </w:r>
      <w:r w:rsidR="008330C4" w:rsidRPr="005E1141">
        <w:rPr>
          <w:sz w:val="22"/>
          <w:szCs w:val="22"/>
        </w:rPr>
        <w:t>, a</w:t>
      </w:r>
      <w:r w:rsidR="00337DB7" w:rsidRPr="005E1141">
        <w:rPr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5E1141">
        <w:rPr>
          <w:sz w:val="22"/>
          <w:szCs w:val="22"/>
        </w:rPr>
        <w:t>, s výjimkou lázeňské léčebně rehabilitační péče</w:t>
      </w:r>
      <w:r w:rsidR="00F01758" w:rsidRPr="005E1141">
        <w:rPr>
          <w:sz w:val="22"/>
          <w:szCs w:val="22"/>
        </w:rPr>
        <w:t>.</w:t>
      </w:r>
      <w:r w:rsidR="008E05E7" w:rsidRPr="005E1141">
        <w:rPr>
          <w:rStyle w:val="Znakapoznpodarou"/>
          <w:sz w:val="22"/>
          <w:szCs w:val="22"/>
        </w:rPr>
        <w:footnoteReference w:id="2"/>
      </w:r>
    </w:p>
    <w:p w14:paraId="2F5A173E" w14:textId="56A605FA" w:rsidR="00030293" w:rsidRPr="005E1141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Poplatníkem poplatku je osoba, která v obci není přihlášená</w:t>
      </w:r>
      <w:r w:rsidR="009173E5" w:rsidRPr="005E1141">
        <w:rPr>
          <w:sz w:val="22"/>
          <w:szCs w:val="22"/>
        </w:rPr>
        <w:t xml:space="preserve"> (dále jen „poplatník“)</w:t>
      </w:r>
      <w:r w:rsidRPr="005E1141">
        <w:rPr>
          <w:sz w:val="22"/>
          <w:szCs w:val="22"/>
        </w:rPr>
        <w:t>.</w:t>
      </w:r>
      <w:r w:rsidR="008E05E7" w:rsidRPr="005E1141">
        <w:rPr>
          <w:rStyle w:val="Znakapoznpodarou"/>
          <w:sz w:val="22"/>
          <w:szCs w:val="22"/>
        </w:rPr>
        <w:footnoteReference w:id="3"/>
      </w:r>
    </w:p>
    <w:p w14:paraId="21859560" w14:textId="6BE763CE" w:rsidR="00A74EC6" w:rsidRPr="005E1141" w:rsidRDefault="00030293" w:rsidP="007B0095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 xml:space="preserve">Plátcem poplatku je poskytovatel </w:t>
      </w:r>
      <w:r w:rsidR="0008361A" w:rsidRPr="005E1141">
        <w:rPr>
          <w:sz w:val="22"/>
          <w:szCs w:val="22"/>
        </w:rPr>
        <w:t>úplatného</w:t>
      </w:r>
      <w:r w:rsidR="00556FBB" w:rsidRPr="005E1141">
        <w:rPr>
          <w:sz w:val="22"/>
          <w:szCs w:val="22"/>
        </w:rPr>
        <w:t xml:space="preserve"> </w:t>
      </w:r>
      <w:r w:rsidRPr="005E1141">
        <w:rPr>
          <w:sz w:val="22"/>
          <w:szCs w:val="22"/>
        </w:rPr>
        <w:t>pobytu</w:t>
      </w:r>
      <w:r w:rsidR="009173E5" w:rsidRPr="005E1141">
        <w:rPr>
          <w:sz w:val="22"/>
          <w:szCs w:val="22"/>
        </w:rPr>
        <w:t xml:space="preserve"> (dále jen „plátce“)</w:t>
      </w:r>
      <w:r w:rsidRPr="005E1141">
        <w:rPr>
          <w:sz w:val="22"/>
          <w:szCs w:val="22"/>
        </w:rPr>
        <w:t>. Plátce je povinen vybrat poplatek od poplatníka.</w:t>
      </w:r>
      <w:r w:rsidR="008E05E7" w:rsidRPr="005E1141">
        <w:rPr>
          <w:rStyle w:val="Znakapoznpodarou"/>
          <w:sz w:val="22"/>
          <w:szCs w:val="22"/>
        </w:rPr>
        <w:footnoteReference w:id="4"/>
      </w:r>
    </w:p>
    <w:p w14:paraId="50EA9EAB" w14:textId="77777777" w:rsidR="00893F98" w:rsidRPr="005E1141" w:rsidRDefault="00893F98" w:rsidP="00030293">
      <w:pPr>
        <w:pStyle w:val="slalnk"/>
        <w:spacing w:before="480"/>
        <w:rPr>
          <w:szCs w:val="24"/>
        </w:rPr>
      </w:pPr>
      <w:r w:rsidRPr="005E1141">
        <w:rPr>
          <w:szCs w:val="24"/>
        </w:rPr>
        <w:t>Čl. 3</w:t>
      </w:r>
    </w:p>
    <w:p w14:paraId="53D5D9E4" w14:textId="77777777" w:rsidR="00893F98" w:rsidRPr="005E1141" w:rsidRDefault="00893F98" w:rsidP="009508FA">
      <w:pPr>
        <w:pStyle w:val="Nzvylnk"/>
        <w:rPr>
          <w:szCs w:val="24"/>
        </w:rPr>
      </w:pPr>
      <w:r w:rsidRPr="005E1141">
        <w:rPr>
          <w:szCs w:val="24"/>
        </w:rPr>
        <w:t>Ohlašovací povinnost</w:t>
      </w:r>
    </w:p>
    <w:p w14:paraId="4E14DC84" w14:textId="250DFC0B" w:rsidR="000760A8" w:rsidRPr="005E1141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Plátce</w:t>
      </w:r>
      <w:r w:rsidR="00157AAA" w:rsidRPr="005E1141">
        <w:rPr>
          <w:sz w:val="22"/>
          <w:szCs w:val="22"/>
        </w:rPr>
        <w:t xml:space="preserve"> </w:t>
      </w:r>
      <w:r w:rsidR="009B7827" w:rsidRPr="005E1141">
        <w:rPr>
          <w:sz w:val="22"/>
          <w:szCs w:val="22"/>
        </w:rPr>
        <w:t xml:space="preserve">je povinen podat </w:t>
      </w:r>
      <w:r w:rsidR="00982F33" w:rsidRPr="005E1141">
        <w:rPr>
          <w:sz w:val="22"/>
          <w:szCs w:val="22"/>
        </w:rPr>
        <w:t>správci poplatku ohlášení</w:t>
      </w:r>
      <w:r w:rsidR="0048254F" w:rsidRPr="005E1141">
        <w:rPr>
          <w:sz w:val="22"/>
          <w:szCs w:val="22"/>
        </w:rPr>
        <w:t xml:space="preserve"> nejpozději</w:t>
      </w:r>
      <w:r w:rsidR="00982F33" w:rsidRPr="005E1141">
        <w:rPr>
          <w:sz w:val="22"/>
          <w:szCs w:val="22"/>
        </w:rPr>
        <w:t xml:space="preserve"> </w:t>
      </w:r>
      <w:r w:rsidR="0048254F" w:rsidRPr="005E1141">
        <w:rPr>
          <w:sz w:val="22"/>
          <w:szCs w:val="22"/>
        </w:rPr>
        <w:t>do</w:t>
      </w:r>
      <w:r w:rsidR="00F544D3" w:rsidRPr="005E1141">
        <w:rPr>
          <w:sz w:val="22"/>
          <w:szCs w:val="22"/>
        </w:rPr>
        <w:t xml:space="preserve"> 15</w:t>
      </w:r>
      <w:r w:rsidR="00AC7F0F" w:rsidRPr="005E1141">
        <w:rPr>
          <w:sz w:val="22"/>
          <w:szCs w:val="22"/>
        </w:rPr>
        <w:t xml:space="preserve"> </w:t>
      </w:r>
      <w:r w:rsidRPr="005E1141">
        <w:rPr>
          <w:sz w:val="22"/>
          <w:szCs w:val="22"/>
        </w:rPr>
        <w:t xml:space="preserve">dnů od zahájení </w:t>
      </w:r>
      <w:r w:rsidR="00153872" w:rsidRPr="005E1141">
        <w:rPr>
          <w:sz w:val="22"/>
          <w:szCs w:val="22"/>
        </w:rPr>
        <w:t xml:space="preserve">činnosti spočívající v </w:t>
      </w:r>
      <w:r w:rsidR="00982F33" w:rsidRPr="005E1141">
        <w:rPr>
          <w:sz w:val="22"/>
          <w:szCs w:val="22"/>
        </w:rPr>
        <w:t xml:space="preserve">poskytování </w:t>
      </w:r>
      <w:r w:rsidR="0008361A" w:rsidRPr="005E1141">
        <w:rPr>
          <w:sz w:val="22"/>
          <w:szCs w:val="22"/>
        </w:rPr>
        <w:t>úplatného</w:t>
      </w:r>
      <w:r w:rsidR="006A21DD" w:rsidRPr="005E1141">
        <w:rPr>
          <w:sz w:val="22"/>
          <w:szCs w:val="22"/>
        </w:rPr>
        <w:t xml:space="preserve"> pobytu</w:t>
      </w:r>
      <w:r w:rsidR="000A6937" w:rsidRPr="005E1141">
        <w:rPr>
          <w:sz w:val="22"/>
          <w:szCs w:val="22"/>
        </w:rPr>
        <w:t>; údaje uváděné v ohlášení upravuje zákon</w:t>
      </w:r>
      <w:r w:rsidR="006A21DD" w:rsidRPr="005E1141">
        <w:rPr>
          <w:sz w:val="22"/>
          <w:szCs w:val="22"/>
        </w:rPr>
        <w:t>.</w:t>
      </w:r>
      <w:r w:rsidR="000A6937" w:rsidRPr="005E1141">
        <w:rPr>
          <w:rStyle w:val="Znakapoznpodarou"/>
          <w:sz w:val="22"/>
          <w:szCs w:val="22"/>
        </w:rPr>
        <w:footnoteReference w:id="5"/>
      </w:r>
      <w:r w:rsidR="006A21DD" w:rsidRPr="005E1141">
        <w:rPr>
          <w:sz w:val="22"/>
          <w:szCs w:val="22"/>
        </w:rPr>
        <w:t xml:space="preserve"> </w:t>
      </w:r>
    </w:p>
    <w:p w14:paraId="200D0D49" w14:textId="5DD87FFB" w:rsidR="00575213" w:rsidRPr="005E1141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lastRenderedPageBreak/>
        <w:t xml:space="preserve">Dojde-li ke změně údajů uvedených v ohlášení, je </w:t>
      </w:r>
      <w:r w:rsidR="000760A8" w:rsidRPr="005E1141">
        <w:rPr>
          <w:sz w:val="22"/>
          <w:szCs w:val="22"/>
        </w:rPr>
        <w:t>plátce</w:t>
      </w:r>
      <w:r w:rsidRPr="005E1141">
        <w:rPr>
          <w:sz w:val="22"/>
          <w:szCs w:val="22"/>
        </w:rPr>
        <w:t xml:space="preserve"> povinen tuto změnu oznámit do 15 </w:t>
      </w:r>
      <w:r w:rsidR="00537566" w:rsidRPr="005E1141">
        <w:rPr>
          <w:sz w:val="22"/>
          <w:szCs w:val="22"/>
        </w:rPr>
        <w:t>dnů</w:t>
      </w:r>
      <w:r w:rsidR="00C444BF" w:rsidRPr="005E1141">
        <w:rPr>
          <w:sz w:val="22"/>
          <w:szCs w:val="22"/>
        </w:rPr>
        <w:t xml:space="preserve"> </w:t>
      </w:r>
      <w:r w:rsidRPr="005E1141">
        <w:rPr>
          <w:sz w:val="22"/>
          <w:szCs w:val="22"/>
        </w:rPr>
        <w:t>ode dne, kdy nastala.</w:t>
      </w:r>
      <w:r w:rsidRPr="005E1141">
        <w:rPr>
          <w:rStyle w:val="Znakapoznpodarou"/>
          <w:sz w:val="22"/>
          <w:szCs w:val="22"/>
        </w:rPr>
        <w:footnoteReference w:id="6"/>
      </w:r>
    </w:p>
    <w:p w14:paraId="2FC37F3D" w14:textId="77777777" w:rsidR="00064E4C" w:rsidRPr="005E1141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79F51934" w14:textId="77777777" w:rsidR="003964B2" w:rsidRPr="005E1141" w:rsidRDefault="000760A8" w:rsidP="003964B2">
      <w:pPr>
        <w:pStyle w:val="slalnk"/>
        <w:spacing w:before="0" w:after="0"/>
        <w:rPr>
          <w:szCs w:val="24"/>
        </w:rPr>
      </w:pPr>
      <w:r w:rsidRPr="005E1141">
        <w:rPr>
          <w:szCs w:val="24"/>
        </w:rPr>
        <w:t>Čl. 4</w:t>
      </w:r>
    </w:p>
    <w:p w14:paraId="4AD4DC1F" w14:textId="51B11E07" w:rsidR="00A027E3" w:rsidRPr="005E1141" w:rsidRDefault="00A027E3" w:rsidP="003964B2">
      <w:pPr>
        <w:pStyle w:val="slalnk"/>
        <w:spacing w:before="0" w:after="0"/>
        <w:rPr>
          <w:szCs w:val="24"/>
        </w:rPr>
      </w:pPr>
      <w:r w:rsidRPr="005E1141">
        <w:rPr>
          <w:szCs w:val="24"/>
        </w:rPr>
        <w:t>Evidenční povinnost</w:t>
      </w:r>
    </w:p>
    <w:p w14:paraId="73983A8B" w14:textId="77777777" w:rsidR="00061889" w:rsidRPr="005E1141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sz w:val="22"/>
          <w:szCs w:val="22"/>
        </w:rPr>
      </w:pPr>
      <w:r w:rsidRPr="005E1141">
        <w:rPr>
          <w:sz w:val="22"/>
          <w:szCs w:val="22"/>
        </w:rPr>
        <w:t>Evidenční povinnost plátce, včetně povinnosti vést evidenční knihu, upravuje zákon.</w:t>
      </w:r>
      <w:r w:rsidRPr="005E1141">
        <w:rPr>
          <w:rStyle w:val="Znakapoznpodarou"/>
          <w:sz w:val="22"/>
          <w:szCs w:val="22"/>
        </w:rPr>
        <w:footnoteReference w:id="7"/>
      </w:r>
    </w:p>
    <w:p w14:paraId="7B380B6D" w14:textId="0C71C938" w:rsidR="00893F98" w:rsidRPr="005E1141" w:rsidRDefault="00893F98" w:rsidP="009508FA">
      <w:pPr>
        <w:pStyle w:val="slalnk"/>
        <w:spacing w:before="480"/>
        <w:rPr>
          <w:szCs w:val="24"/>
        </w:rPr>
      </w:pPr>
      <w:r w:rsidRPr="005E1141">
        <w:rPr>
          <w:szCs w:val="24"/>
        </w:rPr>
        <w:t xml:space="preserve">Čl. </w:t>
      </w:r>
      <w:r w:rsidR="00061889" w:rsidRPr="005E1141">
        <w:rPr>
          <w:szCs w:val="24"/>
        </w:rPr>
        <w:t>5</w:t>
      </w:r>
    </w:p>
    <w:p w14:paraId="301B47B0" w14:textId="77777777" w:rsidR="00893F98" w:rsidRPr="005E1141" w:rsidRDefault="00893F98" w:rsidP="009508FA">
      <w:pPr>
        <w:pStyle w:val="Nzvylnk"/>
        <w:rPr>
          <w:szCs w:val="24"/>
        </w:rPr>
      </w:pPr>
      <w:r w:rsidRPr="005E1141">
        <w:rPr>
          <w:szCs w:val="24"/>
        </w:rPr>
        <w:t>Sazba poplatku</w:t>
      </w:r>
    </w:p>
    <w:p w14:paraId="219A04C7" w14:textId="673854F5" w:rsidR="00893F98" w:rsidRPr="005E1141" w:rsidRDefault="00893F98" w:rsidP="006819CE">
      <w:pPr>
        <w:spacing w:before="120" w:line="288" w:lineRule="auto"/>
        <w:ind w:left="567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Sazba poplatku činí</w:t>
      </w:r>
      <w:r w:rsidR="00C03221" w:rsidRPr="005E1141">
        <w:rPr>
          <w:sz w:val="22"/>
          <w:szCs w:val="22"/>
        </w:rPr>
        <w:t xml:space="preserve"> </w:t>
      </w:r>
      <w:r w:rsidR="005E1141">
        <w:rPr>
          <w:sz w:val="22"/>
          <w:szCs w:val="22"/>
        </w:rPr>
        <w:t>15</w:t>
      </w:r>
      <w:r w:rsidR="00F544D3" w:rsidRPr="005E1141">
        <w:rPr>
          <w:sz w:val="22"/>
          <w:szCs w:val="22"/>
        </w:rPr>
        <w:t xml:space="preserve"> </w:t>
      </w:r>
      <w:r w:rsidR="00C03221" w:rsidRPr="005E1141">
        <w:rPr>
          <w:sz w:val="22"/>
          <w:szCs w:val="22"/>
        </w:rPr>
        <w:t>Kč za každý započatý den pobytu, s výjimkou dne jeho počátku.</w:t>
      </w:r>
    </w:p>
    <w:p w14:paraId="15EFCB7D" w14:textId="04410F56" w:rsidR="008D0936" w:rsidRPr="005E1141" w:rsidRDefault="00C25898" w:rsidP="009508FA">
      <w:pPr>
        <w:pStyle w:val="slalnk"/>
        <w:spacing w:before="480"/>
        <w:rPr>
          <w:szCs w:val="24"/>
        </w:rPr>
      </w:pPr>
      <w:r w:rsidRPr="005E1141">
        <w:rPr>
          <w:szCs w:val="24"/>
        </w:rPr>
        <w:t xml:space="preserve">Čl. </w:t>
      </w:r>
      <w:r w:rsidR="00061889" w:rsidRPr="005E1141">
        <w:rPr>
          <w:szCs w:val="24"/>
        </w:rPr>
        <w:t>6</w:t>
      </w:r>
      <w:r w:rsidR="008D0936" w:rsidRPr="005E1141">
        <w:rPr>
          <w:szCs w:val="24"/>
        </w:rPr>
        <w:t xml:space="preserve"> </w:t>
      </w:r>
    </w:p>
    <w:p w14:paraId="2B5E462A" w14:textId="77777777" w:rsidR="008D0936" w:rsidRPr="005E1141" w:rsidRDefault="008D0936" w:rsidP="009508FA">
      <w:pPr>
        <w:pStyle w:val="Nzvylnk"/>
        <w:rPr>
          <w:szCs w:val="24"/>
        </w:rPr>
      </w:pPr>
      <w:r w:rsidRPr="005E1141">
        <w:rPr>
          <w:szCs w:val="24"/>
        </w:rPr>
        <w:t xml:space="preserve">Splatnost poplatku </w:t>
      </w:r>
    </w:p>
    <w:p w14:paraId="5AB6853C" w14:textId="51459B46" w:rsidR="008A346C" w:rsidRPr="005E1141" w:rsidRDefault="008A346C">
      <w:pPr>
        <w:spacing w:before="120" w:line="288" w:lineRule="auto"/>
        <w:ind w:left="567"/>
        <w:jc w:val="both"/>
        <w:rPr>
          <w:sz w:val="22"/>
          <w:szCs w:val="22"/>
        </w:rPr>
      </w:pPr>
      <w:r w:rsidRPr="005E1141">
        <w:rPr>
          <w:sz w:val="22"/>
          <w:szCs w:val="22"/>
        </w:rPr>
        <w:t xml:space="preserve">Plátce odvede </w:t>
      </w:r>
      <w:r w:rsidR="00DA3A89" w:rsidRPr="005E1141">
        <w:rPr>
          <w:sz w:val="22"/>
          <w:szCs w:val="22"/>
        </w:rPr>
        <w:t xml:space="preserve">vybraný poplatek </w:t>
      </w:r>
      <w:r w:rsidRPr="005E1141">
        <w:rPr>
          <w:sz w:val="22"/>
          <w:szCs w:val="22"/>
        </w:rPr>
        <w:t>správci poplatku nejpozději do</w:t>
      </w:r>
      <w:r w:rsidR="00B73D4C" w:rsidRPr="005E1141">
        <w:rPr>
          <w:sz w:val="22"/>
          <w:szCs w:val="22"/>
        </w:rPr>
        <w:t xml:space="preserve"> </w:t>
      </w:r>
      <w:r w:rsidR="00F544D3" w:rsidRPr="005E1141">
        <w:rPr>
          <w:sz w:val="22"/>
          <w:szCs w:val="22"/>
        </w:rPr>
        <w:t>15.</w:t>
      </w:r>
      <w:r w:rsidRPr="005E1141">
        <w:rPr>
          <w:sz w:val="22"/>
          <w:szCs w:val="22"/>
        </w:rPr>
        <w:t xml:space="preserve"> dne </w:t>
      </w:r>
      <w:r w:rsidR="00DA3A89" w:rsidRPr="005E1141">
        <w:rPr>
          <w:sz w:val="22"/>
          <w:szCs w:val="22"/>
        </w:rPr>
        <w:t xml:space="preserve">následujícího </w:t>
      </w:r>
      <w:r w:rsidR="00F544D3" w:rsidRPr="005E1141">
        <w:rPr>
          <w:sz w:val="22"/>
          <w:szCs w:val="22"/>
        </w:rPr>
        <w:t>čtvrtletí</w:t>
      </w:r>
      <w:r w:rsidRPr="005E1141">
        <w:rPr>
          <w:iCs/>
          <w:sz w:val="22"/>
          <w:szCs w:val="22"/>
        </w:rPr>
        <w:t>.</w:t>
      </w:r>
    </w:p>
    <w:p w14:paraId="27222FAE" w14:textId="4EF60D3D" w:rsidR="00893F98" w:rsidRPr="005E1141" w:rsidRDefault="00C25898" w:rsidP="00CB3885">
      <w:pPr>
        <w:pStyle w:val="slalnk"/>
        <w:spacing w:before="480"/>
        <w:rPr>
          <w:szCs w:val="24"/>
        </w:rPr>
      </w:pPr>
      <w:r w:rsidRPr="005E1141">
        <w:rPr>
          <w:szCs w:val="24"/>
        </w:rPr>
        <w:t xml:space="preserve">Čl. </w:t>
      </w:r>
      <w:r w:rsidR="00061889" w:rsidRPr="005E1141">
        <w:rPr>
          <w:szCs w:val="24"/>
        </w:rPr>
        <w:t>7</w:t>
      </w:r>
    </w:p>
    <w:p w14:paraId="658BFABA" w14:textId="2D1734A4" w:rsidR="00893F98" w:rsidRPr="005E1141" w:rsidRDefault="00893F98" w:rsidP="00CB3885">
      <w:pPr>
        <w:pStyle w:val="Nzvylnk"/>
        <w:rPr>
          <w:szCs w:val="24"/>
        </w:rPr>
      </w:pPr>
      <w:r w:rsidRPr="005E1141">
        <w:rPr>
          <w:szCs w:val="24"/>
        </w:rPr>
        <w:t xml:space="preserve">Osvobození </w:t>
      </w:r>
    </w:p>
    <w:p w14:paraId="461EAD94" w14:textId="77777777" w:rsidR="00B92EB1" w:rsidRPr="005E114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 xml:space="preserve">Od </w:t>
      </w:r>
      <w:r w:rsidR="00B92EB1" w:rsidRPr="005E1141">
        <w:rPr>
          <w:sz w:val="22"/>
          <w:szCs w:val="22"/>
        </w:rPr>
        <w:t>poplatku z pobytu j</w:t>
      </w:r>
      <w:r w:rsidR="00337DB7" w:rsidRPr="005E1141">
        <w:rPr>
          <w:sz w:val="22"/>
          <w:szCs w:val="22"/>
        </w:rPr>
        <w:t>sou</w:t>
      </w:r>
      <w:r w:rsidR="00B92EB1" w:rsidRPr="005E1141">
        <w:rPr>
          <w:sz w:val="22"/>
          <w:szCs w:val="22"/>
        </w:rPr>
        <w:t xml:space="preserve"> osvobozen</w:t>
      </w:r>
      <w:r w:rsidR="00337DB7" w:rsidRPr="005E1141">
        <w:rPr>
          <w:sz w:val="22"/>
          <w:szCs w:val="22"/>
        </w:rPr>
        <w:t>y</w:t>
      </w:r>
      <w:r w:rsidR="00B92EB1" w:rsidRPr="005E1141">
        <w:rPr>
          <w:sz w:val="22"/>
          <w:szCs w:val="22"/>
        </w:rPr>
        <w:t xml:space="preserve"> osob</w:t>
      </w:r>
      <w:r w:rsidR="00337DB7" w:rsidRPr="005E1141">
        <w:rPr>
          <w:sz w:val="22"/>
          <w:szCs w:val="22"/>
        </w:rPr>
        <w:t>y vymezené v zákoně o místních poplatcích.</w:t>
      </w:r>
      <w:r w:rsidR="00085E2A" w:rsidRPr="005E1141">
        <w:rPr>
          <w:rStyle w:val="Znakapoznpodarou"/>
          <w:sz w:val="22"/>
          <w:szCs w:val="22"/>
        </w:rPr>
        <w:footnoteReference w:id="8"/>
      </w:r>
    </w:p>
    <w:p w14:paraId="21F5D1D9" w14:textId="1EA9FEBE" w:rsidR="00893F98" w:rsidRPr="005E1141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Od poplatku se dále osvobozují</w:t>
      </w:r>
      <w:r w:rsidR="0069324B" w:rsidRPr="005E1141">
        <w:rPr>
          <w:sz w:val="22"/>
          <w:szCs w:val="22"/>
        </w:rPr>
        <w:t xml:space="preserve"> osoby v zařízeních města a v zařízeních příspěvkových i jiných organizací, jejichž zřizovatelem je město Aš.</w:t>
      </w:r>
    </w:p>
    <w:p w14:paraId="2BF178E6" w14:textId="40A281BD" w:rsidR="007B0095" w:rsidRPr="005E1141" w:rsidRDefault="007B0095" w:rsidP="00575213">
      <w:pPr>
        <w:numPr>
          <w:ilvl w:val="0"/>
          <w:numId w:val="19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Nárok na osvobození dle odst. 2 tohoto článku mají poplatníci, kteří nemají vůči městu žádné závazky po lhůtě splatnosti.</w:t>
      </w:r>
    </w:p>
    <w:p w14:paraId="6E802575" w14:textId="56F4EA6D" w:rsidR="00893F98" w:rsidRPr="005E1141" w:rsidRDefault="00443C8D" w:rsidP="00F95DDB">
      <w:pPr>
        <w:numPr>
          <w:ilvl w:val="0"/>
          <w:numId w:val="19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 xml:space="preserve">V případě, že poplatník nesplní povinnost ohlásit údaj rozhodný pro osvobození ve lhůtách stanovených touto vyhláškou nebo zákonem, nárok na osvobození </w:t>
      </w:r>
      <w:proofErr w:type="gramStart"/>
      <w:r w:rsidRPr="005E1141">
        <w:rPr>
          <w:sz w:val="22"/>
          <w:szCs w:val="22"/>
        </w:rPr>
        <w:t>zaniká.</w:t>
      </w:r>
      <w:r w:rsidR="00F95DDB" w:rsidRPr="005E1141">
        <w:rPr>
          <w:sz w:val="22"/>
          <w:szCs w:val="22"/>
          <w:vertAlign w:val="superscript"/>
        </w:rPr>
        <w:t>9</w:t>
      </w:r>
      <w:proofErr w:type="gramEnd"/>
    </w:p>
    <w:p w14:paraId="0CD23FD4" w14:textId="6F5C3F46" w:rsidR="005E1141" w:rsidRDefault="005E1141" w:rsidP="005E1141">
      <w:pPr>
        <w:spacing w:before="120" w:line="288" w:lineRule="auto"/>
        <w:jc w:val="both"/>
        <w:rPr>
          <w:sz w:val="22"/>
          <w:szCs w:val="22"/>
          <w:vertAlign w:val="superscript"/>
        </w:rPr>
      </w:pPr>
    </w:p>
    <w:p w14:paraId="40F443A3" w14:textId="77777777" w:rsidR="005E1141" w:rsidRPr="005E1141" w:rsidRDefault="005E1141" w:rsidP="005E1141">
      <w:pPr>
        <w:spacing w:before="120" w:line="288" w:lineRule="auto"/>
        <w:jc w:val="both"/>
        <w:rPr>
          <w:sz w:val="22"/>
          <w:szCs w:val="22"/>
        </w:rPr>
      </w:pPr>
    </w:p>
    <w:p w14:paraId="560B0171" w14:textId="77777777" w:rsidR="00061889" w:rsidRPr="005E1141" w:rsidRDefault="00061889" w:rsidP="00061889">
      <w:pPr>
        <w:pStyle w:val="slalnk"/>
        <w:spacing w:before="0" w:after="0" w:line="312" w:lineRule="auto"/>
      </w:pPr>
      <w:r w:rsidRPr="005E1141">
        <w:t>Čl. 8</w:t>
      </w:r>
    </w:p>
    <w:p w14:paraId="5B7C991E" w14:textId="55B2A569" w:rsidR="00061889" w:rsidRPr="005E1141" w:rsidRDefault="00061889" w:rsidP="00A74EC6">
      <w:pPr>
        <w:pStyle w:val="slalnk"/>
        <w:spacing w:before="0" w:after="0" w:line="312" w:lineRule="auto"/>
      </w:pPr>
      <w:r w:rsidRPr="005E1141">
        <w:t>Přechodné a zrušovací ustanovení</w:t>
      </w:r>
    </w:p>
    <w:p w14:paraId="5E508F31" w14:textId="77777777" w:rsidR="00061889" w:rsidRPr="005E1141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4020E2E" w:rsidR="00061889" w:rsidRPr="005E1141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color w:val="ED7D31"/>
          <w:sz w:val="22"/>
          <w:szCs w:val="22"/>
        </w:rPr>
      </w:pPr>
      <w:r w:rsidRPr="005E1141">
        <w:rPr>
          <w:sz w:val="22"/>
          <w:szCs w:val="22"/>
        </w:rPr>
        <w:t>Zrušuje se obecně závazná vyhláška č.</w:t>
      </w:r>
      <w:r w:rsidR="005E1141">
        <w:rPr>
          <w:sz w:val="22"/>
          <w:szCs w:val="22"/>
        </w:rPr>
        <w:t xml:space="preserve"> </w:t>
      </w:r>
      <w:r w:rsidR="00274C8B" w:rsidRPr="005E1141">
        <w:rPr>
          <w:sz w:val="22"/>
          <w:szCs w:val="22"/>
        </w:rPr>
        <w:t>1</w:t>
      </w:r>
      <w:r w:rsidRPr="005E1141">
        <w:rPr>
          <w:sz w:val="22"/>
          <w:szCs w:val="22"/>
        </w:rPr>
        <w:t>/</w:t>
      </w:r>
      <w:r w:rsidR="00274C8B" w:rsidRPr="005E1141">
        <w:rPr>
          <w:sz w:val="22"/>
          <w:szCs w:val="22"/>
        </w:rPr>
        <w:t>2021 o místním poplatku z pobytu</w:t>
      </w:r>
      <w:r w:rsidRPr="005E1141">
        <w:rPr>
          <w:sz w:val="22"/>
          <w:szCs w:val="22"/>
        </w:rPr>
        <w:t xml:space="preserve"> ze </w:t>
      </w:r>
      <w:proofErr w:type="gramStart"/>
      <w:r w:rsidRPr="005E1141">
        <w:rPr>
          <w:sz w:val="22"/>
          <w:szCs w:val="22"/>
        </w:rPr>
        <w:t>dne</w:t>
      </w:r>
      <w:r w:rsidR="00274C8B" w:rsidRPr="005E1141">
        <w:rPr>
          <w:sz w:val="22"/>
          <w:szCs w:val="22"/>
        </w:rPr>
        <w:t xml:space="preserve"> </w:t>
      </w:r>
      <w:r w:rsidR="00A74EC6" w:rsidRPr="005E1141">
        <w:rPr>
          <w:sz w:val="22"/>
          <w:szCs w:val="22"/>
        </w:rPr>
        <w:t xml:space="preserve"> </w:t>
      </w:r>
      <w:r w:rsidR="00274C8B" w:rsidRPr="005E1141">
        <w:rPr>
          <w:sz w:val="22"/>
          <w:szCs w:val="22"/>
        </w:rPr>
        <w:t>28</w:t>
      </w:r>
      <w:proofErr w:type="gramEnd"/>
      <w:r w:rsidR="00274C8B" w:rsidRPr="005E1141">
        <w:rPr>
          <w:sz w:val="22"/>
          <w:szCs w:val="22"/>
        </w:rPr>
        <w:t xml:space="preserve">. </w:t>
      </w:r>
      <w:r w:rsidR="00A74EC6" w:rsidRPr="005E1141">
        <w:rPr>
          <w:sz w:val="22"/>
          <w:szCs w:val="22"/>
        </w:rPr>
        <w:t>0</w:t>
      </w:r>
      <w:r w:rsidR="00274C8B" w:rsidRPr="005E1141">
        <w:rPr>
          <w:sz w:val="22"/>
          <w:szCs w:val="22"/>
        </w:rPr>
        <w:t xml:space="preserve">4. 2021. </w:t>
      </w:r>
    </w:p>
    <w:p w14:paraId="1D386F1E" w14:textId="4A703469" w:rsidR="00893F98" w:rsidRPr="005E1141" w:rsidRDefault="00893F98" w:rsidP="00CB3885">
      <w:pPr>
        <w:pStyle w:val="slalnk"/>
        <w:spacing w:before="480"/>
      </w:pPr>
      <w:r w:rsidRPr="005E1141">
        <w:lastRenderedPageBreak/>
        <w:t xml:space="preserve">Čl. </w:t>
      </w:r>
      <w:r w:rsidR="00061889" w:rsidRPr="005E1141">
        <w:t>9</w:t>
      </w:r>
    </w:p>
    <w:p w14:paraId="190B84C7" w14:textId="77777777" w:rsidR="00893F98" w:rsidRPr="005E1141" w:rsidRDefault="00893F98" w:rsidP="00CB3885">
      <w:pPr>
        <w:pStyle w:val="Nzvylnk"/>
      </w:pPr>
      <w:r w:rsidRPr="005E1141">
        <w:t>Účinnost</w:t>
      </w:r>
    </w:p>
    <w:p w14:paraId="275754DB" w14:textId="636412E7" w:rsidR="001F51FA" w:rsidRPr="005E1141" w:rsidRDefault="00893F98" w:rsidP="00274C8B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5E1141">
        <w:rPr>
          <w:sz w:val="22"/>
          <w:szCs w:val="22"/>
        </w:rPr>
        <w:t>Tato vyhláška nabývá účinnosti dne</w:t>
      </w:r>
      <w:r w:rsidR="00403D44" w:rsidRPr="005E1141">
        <w:rPr>
          <w:sz w:val="22"/>
          <w:szCs w:val="22"/>
        </w:rPr>
        <w:t>m</w:t>
      </w:r>
      <w:r w:rsidR="00274C8B" w:rsidRPr="005E1141">
        <w:rPr>
          <w:sz w:val="22"/>
          <w:szCs w:val="22"/>
        </w:rPr>
        <w:t xml:space="preserve"> </w:t>
      </w:r>
      <w:r w:rsidR="00A74EC6" w:rsidRPr="005E1141">
        <w:rPr>
          <w:sz w:val="22"/>
          <w:szCs w:val="22"/>
        </w:rPr>
        <w:t>0</w:t>
      </w:r>
      <w:r w:rsidR="00274C8B" w:rsidRPr="005E1141">
        <w:rPr>
          <w:sz w:val="22"/>
          <w:szCs w:val="22"/>
        </w:rPr>
        <w:t xml:space="preserve">1. </w:t>
      </w:r>
      <w:r w:rsidR="00A74EC6" w:rsidRPr="005E1141">
        <w:rPr>
          <w:sz w:val="22"/>
          <w:szCs w:val="22"/>
        </w:rPr>
        <w:t>0</w:t>
      </w:r>
      <w:r w:rsidR="00274C8B" w:rsidRPr="005E1141">
        <w:rPr>
          <w:sz w:val="22"/>
          <w:szCs w:val="22"/>
        </w:rPr>
        <w:t>1. 2024.</w:t>
      </w:r>
    </w:p>
    <w:p w14:paraId="57E8D75A" w14:textId="77777777" w:rsidR="007B0095" w:rsidRPr="005E1141" w:rsidRDefault="007B0095" w:rsidP="00274C8B">
      <w:pPr>
        <w:spacing w:before="120" w:line="288" w:lineRule="auto"/>
        <w:ind w:firstLine="709"/>
        <w:jc w:val="both"/>
        <w:rPr>
          <w:b/>
          <w:bCs/>
          <w:i/>
          <w:color w:val="0070C0"/>
        </w:rPr>
      </w:pPr>
    </w:p>
    <w:p w14:paraId="40D2A749" w14:textId="6C687EDF" w:rsidR="00681E5A" w:rsidRPr="005E1141" w:rsidRDefault="00681E5A" w:rsidP="00681E5A">
      <w:pPr>
        <w:spacing w:before="120" w:line="288" w:lineRule="auto"/>
        <w:ind w:left="708" w:firstLine="1"/>
        <w:jc w:val="both"/>
      </w:pPr>
    </w:p>
    <w:p w14:paraId="1A9A8205" w14:textId="77777777" w:rsidR="007B0095" w:rsidRPr="005E1141" w:rsidRDefault="007B0095" w:rsidP="00681E5A">
      <w:pPr>
        <w:spacing w:before="120" w:line="288" w:lineRule="auto"/>
        <w:ind w:left="708" w:firstLine="1"/>
        <w:jc w:val="both"/>
      </w:pPr>
    </w:p>
    <w:p w14:paraId="308985C5" w14:textId="77777777" w:rsidR="00681E5A" w:rsidRPr="005E1141" w:rsidRDefault="00681E5A" w:rsidP="00681E5A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F7811F8" w14:textId="26F6271A" w:rsidR="00681E5A" w:rsidRPr="005E1141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5E1141">
        <w:rPr>
          <w:i/>
          <w:sz w:val="22"/>
          <w:szCs w:val="22"/>
        </w:rPr>
        <w:tab/>
      </w:r>
      <w:r w:rsidR="00A74EC6" w:rsidRPr="005E1141">
        <w:rPr>
          <w:sz w:val="22"/>
          <w:szCs w:val="22"/>
        </w:rPr>
        <w:t xml:space="preserve">.................................                                                                 </w:t>
      </w:r>
      <w:r w:rsidR="005E1141">
        <w:rPr>
          <w:sz w:val="22"/>
          <w:szCs w:val="22"/>
        </w:rPr>
        <w:tab/>
      </w:r>
      <w:r w:rsidR="005E1141">
        <w:rPr>
          <w:sz w:val="22"/>
          <w:szCs w:val="22"/>
        </w:rPr>
        <w:tab/>
      </w:r>
      <w:r w:rsidR="00A74EC6" w:rsidRPr="005E1141">
        <w:rPr>
          <w:sz w:val="22"/>
          <w:szCs w:val="22"/>
        </w:rPr>
        <w:t xml:space="preserve"> .................................</w:t>
      </w:r>
    </w:p>
    <w:p w14:paraId="5C560AF1" w14:textId="4A045602" w:rsidR="00681E5A" w:rsidRPr="005E1141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5E1141">
        <w:rPr>
          <w:sz w:val="22"/>
          <w:szCs w:val="22"/>
        </w:rPr>
        <w:tab/>
      </w:r>
      <w:r w:rsidR="000F0751" w:rsidRPr="005E1141">
        <w:rPr>
          <w:sz w:val="22"/>
          <w:szCs w:val="22"/>
        </w:rPr>
        <w:t xml:space="preserve">Vítězslav </w:t>
      </w:r>
      <w:proofErr w:type="spellStart"/>
      <w:r w:rsidR="000F0751" w:rsidRPr="005E1141">
        <w:rPr>
          <w:sz w:val="22"/>
          <w:szCs w:val="22"/>
        </w:rPr>
        <w:t>Kokoř</w:t>
      </w:r>
      <w:proofErr w:type="spellEnd"/>
      <w:r w:rsidR="005E1141">
        <w:rPr>
          <w:sz w:val="22"/>
          <w:szCs w:val="22"/>
        </w:rPr>
        <w:tab/>
      </w:r>
      <w:r w:rsidR="000F0751" w:rsidRPr="005E1141">
        <w:rPr>
          <w:sz w:val="22"/>
          <w:szCs w:val="22"/>
        </w:rPr>
        <w:t>Mgr. Matala Pavel</w:t>
      </w:r>
    </w:p>
    <w:p w14:paraId="3F7EB4F6" w14:textId="033193E9" w:rsidR="00681E5A" w:rsidRPr="005E1141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5E1141">
        <w:rPr>
          <w:sz w:val="22"/>
          <w:szCs w:val="22"/>
        </w:rPr>
        <w:tab/>
        <w:t xml:space="preserve">     </w:t>
      </w:r>
      <w:proofErr w:type="gramStart"/>
      <w:r w:rsidR="00D05325" w:rsidRPr="005E1141">
        <w:rPr>
          <w:sz w:val="22"/>
          <w:szCs w:val="22"/>
        </w:rPr>
        <w:t xml:space="preserve">starosta                                                                               </w:t>
      </w:r>
      <w:r w:rsidR="005E1141">
        <w:rPr>
          <w:sz w:val="22"/>
          <w:szCs w:val="22"/>
        </w:rPr>
        <w:t xml:space="preserve">  </w:t>
      </w:r>
      <w:r w:rsidR="00D05325" w:rsidRPr="005E1141">
        <w:rPr>
          <w:sz w:val="22"/>
          <w:szCs w:val="22"/>
        </w:rPr>
        <w:t xml:space="preserve">    místostarosta</w:t>
      </w:r>
      <w:proofErr w:type="gramEnd"/>
    </w:p>
    <w:p w14:paraId="7FD82BAA" w14:textId="77777777" w:rsidR="00681E5A" w:rsidRPr="005E1141" w:rsidRDefault="00681E5A" w:rsidP="006819CE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0B3EE7B0" w14:textId="77777777" w:rsidR="00893F98" w:rsidRPr="005E114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3459166C" w14:textId="77777777" w:rsidR="0048254F" w:rsidRPr="005E1141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sectPr w:rsidR="0048254F" w:rsidRPr="005E114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025E" w14:textId="77777777" w:rsidR="00357C0C" w:rsidRDefault="00357C0C">
      <w:r>
        <w:separator/>
      </w:r>
    </w:p>
  </w:endnote>
  <w:endnote w:type="continuationSeparator" w:id="0">
    <w:p w14:paraId="39AFF6F9" w14:textId="77777777" w:rsidR="00357C0C" w:rsidRDefault="0035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202DE38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7434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DDA3" w14:textId="77777777" w:rsidR="00357C0C" w:rsidRDefault="00357C0C">
      <w:r>
        <w:separator/>
      </w:r>
    </w:p>
  </w:footnote>
  <w:footnote w:type="continuationSeparator" w:id="0">
    <w:p w14:paraId="6937369E" w14:textId="77777777" w:rsidR="00357C0C" w:rsidRDefault="00357C0C">
      <w:r>
        <w:continuationSeparator/>
      </w:r>
    </w:p>
  </w:footnote>
  <w:footnote w:id="1">
    <w:p w14:paraId="536CC515" w14:textId="02FF07FE" w:rsidR="006C0C98" w:rsidRPr="005E1141" w:rsidRDefault="006C0C98" w:rsidP="005E044A">
      <w:pPr>
        <w:pStyle w:val="Textpoznpodarou"/>
        <w:jc w:val="both"/>
        <w:rPr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§ 1</w:t>
      </w:r>
      <w:r w:rsidR="003E405C" w:rsidRPr="005E1141">
        <w:rPr>
          <w:sz w:val="16"/>
          <w:szCs w:val="16"/>
        </w:rPr>
        <w:t>5</w:t>
      </w:r>
      <w:r w:rsidRPr="005E1141">
        <w:rPr>
          <w:sz w:val="16"/>
          <w:szCs w:val="16"/>
        </w:rPr>
        <w:t xml:space="preserve"> odst. </w:t>
      </w:r>
      <w:r w:rsidR="003E405C" w:rsidRPr="005E1141">
        <w:rPr>
          <w:sz w:val="16"/>
          <w:szCs w:val="16"/>
        </w:rPr>
        <w:t>1</w:t>
      </w:r>
      <w:r w:rsidRPr="005E1141">
        <w:rPr>
          <w:sz w:val="16"/>
          <w:szCs w:val="16"/>
        </w:rPr>
        <w:t xml:space="preserve"> zákona o místních poplatcích</w:t>
      </w:r>
      <w:r w:rsidR="005E1141" w:rsidRPr="005E1141">
        <w:rPr>
          <w:sz w:val="16"/>
          <w:szCs w:val="16"/>
        </w:rPr>
        <w:t>.</w:t>
      </w:r>
    </w:p>
  </w:footnote>
  <w:footnote w:id="2">
    <w:p w14:paraId="0ED1A719" w14:textId="18E560DD" w:rsidR="008E05E7" w:rsidRPr="005E1141" w:rsidRDefault="008E05E7" w:rsidP="006819CE">
      <w:pPr>
        <w:pStyle w:val="Textpoznpodarou"/>
        <w:jc w:val="both"/>
        <w:rPr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§ 3a zákona o místních poplatcích</w:t>
      </w:r>
      <w:r w:rsidR="005E1141" w:rsidRPr="005E1141">
        <w:rPr>
          <w:sz w:val="16"/>
          <w:szCs w:val="16"/>
        </w:rPr>
        <w:t>.</w:t>
      </w:r>
    </w:p>
  </w:footnote>
  <w:footnote w:id="3">
    <w:p w14:paraId="1C043636" w14:textId="523641D3" w:rsidR="008E05E7" w:rsidRPr="005E1141" w:rsidRDefault="008E05E7" w:rsidP="006819CE">
      <w:pPr>
        <w:pStyle w:val="Textpoznpodarou"/>
        <w:jc w:val="both"/>
        <w:rPr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§ 3 zákona o místních poplatcích</w:t>
      </w:r>
      <w:r w:rsidR="005E1141" w:rsidRPr="005E1141">
        <w:rPr>
          <w:sz w:val="16"/>
          <w:szCs w:val="16"/>
        </w:rPr>
        <w:t>.</w:t>
      </w:r>
    </w:p>
  </w:footnote>
  <w:footnote w:id="4">
    <w:p w14:paraId="68A07E12" w14:textId="325B8B1B" w:rsidR="008E05E7" w:rsidRPr="005E1141" w:rsidRDefault="008E05E7" w:rsidP="006819CE">
      <w:pPr>
        <w:pStyle w:val="Textpoznpodarou"/>
        <w:jc w:val="both"/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</w:t>
      </w:r>
      <w:r w:rsidR="00B47A93" w:rsidRPr="005E1141">
        <w:rPr>
          <w:sz w:val="16"/>
          <w:szCs w:val="16"/>
        </w:rPr>
        <w:t>§ 3f</w:t>
      </w:r>
      <w:r w:rsidRPr="005E1141">
        <w:rPr>
          <w:sz w:val="16"/>
          <w:szCs w:val="16"/>
        </w:rPr>
        <w:t xml:space="preserve"> zákona o místních poplatcích</w:t>
      </w:r>
      <w:r w:rsidR="005E1141" w:rsidRPr="005E1141">
        <w:rPr>
          <w:sz w:val="16"/>
          <w:szCs w:val="16"/>
        </w:rPr>
        <w:t>.</w:t>
      </w:r>
    </w:p>
  </w:footnote>
  <w:footnote w:id="5">
    <w:p w14:paraId="408CA36E" w14:textId="06D76BCA" w:rsidR="000A6937" w:rsidRPr="00AF27EF" w:rsidRDefault="000A6937" w:rsidP="006819CE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§ 14a odst. 1 a 2 zákona o místních poplatcích; v ohlášení plátce uvede zejména své identifikační údaje a skutečnosti rozhodné pro stanovení poplatku</w:t>
      </w:r>
      <w:r w:rsidR="005E1141" w:rsidRPr="005E1141">
        <w:rPr>
          <w:sz w:val="16"/>
          <w:szCs w:val="16"/>
        </w:rPr>
        <w:t>.</w:t>
      </w:r>
    </w:p>
  </w:footnote>
  <w:footnote w:id="6">
    <w:p w14:paraId="0DA9C1EC" w14:textId="0F18E2A5" w:rsidR="006C0C98" w:rsidRPr="005E1141" w:rsidRDefault="006C0C98" w:rsidP="006819CE">
      <w:pPr>
        <w:pStyle w:val="Textpoznpodarou"/>
        <w:jc w:val="both"/>
        <w:rPr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="000760A8" w:rsidRPr="005E1141">
        <w:rPr>
          <w:sz w:val="16"/>
          <w:szCs w:val="16"/>
        </w:rPr>
        <w:t xml:space="preserve"> § 14a odst. 4</w:t>
      </w:r>
      <w:r w:rsidRPr="005E1141">
        <w:rPr>
          <w:sz w:val="16"/>
          <w:szCs w:val="16"/>
        </w:rPr>
        <w:t xml:space="preserve"> zákona o místních poplatcích</w:t>
      </w:r>
      <w:r w:rsidR="005E1141" w:rsidRPr="005E1141">
        <w:rPr>
          <w:sz w:val="16"/>
          <w:szCs w:val="16"/>
        </w:rPr>
        <w:t>.</w:t>
      </w:r>
    </w:p>
  </w:footnote>
  <w:footnote w:id="7">
    <w:p w14:paraId="320AD95D" w14:textId="222E38F0" w:rsidR="00061889" w:rsidRPr="005E1141" w:rsidRDefault="00061889" w:rsidP="006819CE">
      <w:pPr>
        <w:pStyle w:val="Textpoznpodarou"/>
        <w:jc w:val="both"/>
        <w:rPr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§ 3g a § 3h zákon o místních poplatcích</w:t>
      </w:r>
      <w:r w:rsidR="005E1141" w:rsidRPr="005E1141">
        <w:rPr>
          <w:sz w:val="16"/>
          <w:szCs w:val="16"/>
        </w:rPr>
        <w:t>.</w:t>
      </w:r>
    </w:p>
  </w:footnote>
  <w:footnote w:id="8">
    <w:p w14:paraId="734D2E36" w14:textId="27AF7285" w:rsidR="00085E2A" w:rsidRPr="005E1141" w:rsidRDefault="00085E2A" w:rsidP="006819CE">
      <w:pPr>
        <w:pStyle w:val="Textpoznpodarou"/>
        <w:jc w:val="both"/>
        <w:rPr>
          <w:sz w:val="16"/>
          <w:szCs w:val="16"/>
        </w:rPr>
      </w:pPr>
      <w:r w:rsidRPr="005E1141">
        <w:rPr>
          <w:rStyle w:val="Znakapoznpodarou"/>
          <w:sz w:val="16"/>
          <w:szCs w:val="16"/>
        </w:rPr>
        <w:footnoteRef/>
      </w:r>
      <w:r w:rsidRPr="005E1141">
        <w:rPr>
          <w:sz w:val="16"/>
          <w:szCs w:val="16"/>
        </w:rPr>
        <w:t xml:space="preserve"> § 3b zákona o místních poplatcích</w:t>
      </w:r>
      <w:r w:rsidR="005E1141" w:rsidRPr="005E1141">
        <w:rPr>
          <w:sz w:val="16"/>
          <w:szCs w:val="16"/>
        </w:rPr>
        <w:t>.</w:t>
      </w:r>
    </w:p>
    <w:p w14:paraId="0ED42046" w14:textId="048C6DDF" w:rsidR="00F95DDB" w:rsidRPr="00F95DDB" w:rsidRDefault="00F95DDB" w:rsidP="006819CE">
      <w:pPr>
        <w:pStyle w:val="Textpoznpodarou"/>
        <w:jc w:val="both"/>
      </w:pPr>
      <w:r w:rsidRPr="005E1141">
        <w:rPr>
          <w:sz w:val="16"/>
          <w:szCs w:val="16"/>
          <w:vertAlign w:val="superscript"/>
        </w:rPr>
        <w:t xml:space="preserve">9 </w:t>
      </w:r>
      <w:r w:rsidRPr="005E1141">
        <w:rPr>
          <w:sz w:val="16"/>
          <w:szCs w:val="16"/>
        </w:rPr>
        <w:t>§ 14a odst. 6 zákona o místních poplatcích</w:t>
      </w:r>
      <w:r w:rsidR="005E1141" w:rsidRPr="005E114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3AF65FE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9F226B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39E6"/>
    <w:rsid w:val="000A6937"/>
    <w:rsid w:val="000A7631"/>
    <w:rsid w:val="000B267E"/>
    <w:rsid w:val="000B4D44"/>
    <w:rsid w:val="000B610F"/>
    <w:rsid w:val="000C3B9B"/>
    <w:rsid w:val="000C74B4"/>
    <w:rsid w:val="000D49B6"/>
    <w:rsid w:val="000E235F"/>
    <w:rsid w:val="000F0751"/>
    <w:rsid w:val="000F0D72"/>
    <w:rsid w:val="00116087"/>
    <w:rsid w:val="00117B84"/>
    <w:rsid w:val="00125508"/>
    <w:rsid w:val="00132145"/>
    <w:rsid w:val="00143517"/>
    <w:rsid w:val="00144C9E"/>
    <w:rsid w:val="00147493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4C8B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2C10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7C0C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3C8D"/>
    <w:rsid w:val="00452616"/>
    <w:rsid w:val="0045338D"/>
    <w:rsid w:val="004622BD"/>
    <w:rsid w:val="00467575"/>
    <w:rsid w:val="00477984"/>
    <w:rsid w:val="0048173B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3C4"/>
    <w:rsid w:val="005B7B4B"/>
    <w:rsid w:val="005D4809"/>
    <w:rsid w:val="005D4FB8"/>
    <w:rsid w:val="005D51F9"/>
    <w:rsid w:val="005E044A"/>
    <w:rsid w:val="005E057C"/>
    <w:rsid w:val="005E1141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7157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434C"/>
    <w:rsid w:val="006819CE"/>
    <w:rsid w:val="00681E5A"/>
    <w:rsid w:val="00682947"/>
    <w:rsid w:val="00684C56"/>
    <w:rsid w:val="00691BE6"/>
    <w:rsid w:val="0069324B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6C89"/>
    <w:rsid w:val="00735391"/>
    <w:rsid w:val="0074359F"/>
    <w:rsid w:val="00746E8F"/>
    <w:rsid w:val="00754BF3"/>
    <w:rsid w:val="0075659C"/>
    <w:rsid w:val="00762093"/>
    <w:rsid w:val="007665DF"/>
    <w:rsid w:val="007726AF"/>
    <w:rsid w:val="00774CD3"/>
    <w:rsid w:val="00783497"/>
    <w:rsid w:val="00785345"/>
    <w:rsid w:val="00786515"/>
    <w:rsid w:val="00786FC2"/>
    <w:rsid w:val="0079069B"/>
    <w:rsid w:val="007B0095"/>
    <w:rsid w:val="007C1CAB"/>
    <w:rsid w:val="007C5413"/>
    <w:rsid w:val="007C5B9B"/>
    <w:rsid w:val="007D087D"/>
    <w:rsid w:val="007D307D"/>
    <w:rsid w:val="007D4229"/>
    <w:rsid w:val="007D55A0"/>
    <w:rsid w:val="007D6CBB"/>
    <w:rsid w:val="00820D9D"/>
    <w:rsid w:val="00820E5B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6AC7"/>
    <w:rsid w:val="00907411"/>
    <w:rsid w:val="00912B74"/>
    <w:rsid w:val="009173E5"/>
    <w:rsid w:val="00921A5A"/>
    <w:rsid w:val="00924798"/>
    <w:rsid w:val="009340CF"/>
    <w:rsid w:val="00942E81"/>
    <w:rsid w:val="009508FA"/>
    <w:rsid w:val="00951F3F"/>
    <w:rsid w:val="00964C07"/>
    <w:rsid w:val="00964E09"/>
    <w:rsid w:val="00967DE6"/>
    <w:rsid w:val="00972382"/>
    <w:rsid w:val="00974ADE"/>
    <w:rsid w:val="00982F33"/>
    <w:rsid w:val="0098676A"/>
    <w:rsid w:val="009918B5"/>
    <w:rsid w:val="009954A9"/>
    <w:rsid w:val="00995EF9"/>
    <w:rsid w:val="009B4A71"/>
    <w:rsid w:val="009B7827"/>
    <w:rsid w:val="009C54E0"/>
    <w:rsid w:val="009C6E55"/>
    <w:rsid w:val="009D01B5"/>
    <w:rsid w:val="009D5BD8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3A65"/>
    <w:rsid w:val="00A6523E"/>
    <w:rsid w:val="00A74EC6"/>
    <w:rsid w:val="00A83013"/>
    <w:rsid w:val="00A8365F"/>
    <w:rsid w:val="00A847F8"/>
    <w:rsid w:val="00A94B57"/>
    <w:rsid w:val="00A94E07"/>
    <w:rsid w:val="00AA4EF4"/>
    <w:rsid w:val="00AC4F2C"/>
    <w:rsid w:val="00AC7F0F"/>
    <w:rsid w:val="00AE3EEC"/>
    <w:rsid w:val="00AF1C94"/>
    <w:rsid w:val="00AF26CE"/>
    <w:rsid w:val="00AF27EF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5D8F"/>
    <w:rsid w:val="00B670A9"/>
    <w:rsid w:val="00B67F2A"/>
    <w:rsid w:val="00B72F29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49D0"/>
    <w:rsid w:val="00BD6700"/>
    <w:rsid w:val="00BE55F5"/>
    <w:rsid w:val="00BE560D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0607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5325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0FB9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544D3"/>
    <w:rsid w:val="00F6045D"/>
    <w:rsid w:val="00F67A40"/>
    <w:rsid w:val="00F716C9"/>
    <w:rsid w:val="00F72D50"/>
    <w:rsid w:val="00F74B0A"/>
    <w:rsid w:val="00F751B9"/>
    <w:rsid w:val="00F75514"/>
    <w:rsid w:val="00F85ED4"/>
    <w:rsid w:val="00F95DDB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3DF5-0668-4634-8594-DAF54180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Kubešová</cp:lastModifiedBy>
  <cp:revision>2</cp:revision>
  <cp:lastPrinted>2023-08-28T14:02:00Z</cp:lastPrinted>
  <dcterms:created xsi:type="dcterms:W3CDTF">2023-11-02T08:49:00Z</dcterms:created>
  <dcterms:modified xsi:type="dcterms:W3CDTF">2023-11-02T08:49:00Z</dcterms:modified>
</cp:coreProperties>
</file>